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ԿԵ ՍԱՏՄ-ԷԱՃԾՁԲ-19/3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Ե սննդամթերքի անվտանգության տեսչական մարմի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Երևան, Կոմիտասի 49/2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Инспекционный орган по безопасности пищевых продуктов при Правительстве РА объявляет о запросе услуг по местной и международной телефонной связи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 վարչություն 900013404018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ԿԵ սննդամթերքի անվտանգության տեսչական մարմի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